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必备  经济合同与法律知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必备  经济合同与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131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经理人必备  经济合同与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